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A62DEC5" wp14:editId="2E08F4D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45577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5048CB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5048C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</w:t>
            </w:r>
            <w:r w:rsidR="00A16132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16132">
              <w:rPr>
                <w:rFonts w:ascii="Times New Roman" w:hAnsi="Times New Roman"/>
                <w:b/>
                <w:lang w:val="pt-BR"/>
              </w:rPr>
              <w:t>07/11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D4C05">
              <w:rPr>
                <w:rFonts w:ascii="Times New Roman" w:hAnsi="Times New Roman"/>
                <w:b/>
                <w:lang w:val="pt-BR"/>
              </w:rPr>
              <w:t>12</w:t>
            </w:r>
            <w:r w:rsidR="00250C5A">
              <w:rPr>
                <w:rFonts w:ascii="Times New Roman" w:hAnsi="Times New Roman"/>
                <w:b/>
                <w:lang w:val="pt-BR"/>
              </w:rPr>
              <w:t>/11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9F54FD" w:rsidRDefault="004527DB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Hai</w:t>
            </w:r>
          </w:p>
          <w:p w:rsidR="004527DB" w:rsidRPr="009F54FD" w:rsidRDefault="00A16132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07/11</w:t>
            </w:r>
          </w:p>
        </w:tc>
        <w:tc>
          <w:tcPr>
            <w:tcW w:w="791" w:type="dxa"/>
            <w:vAlign w:val="center"/>
          </w:tcPr>
          <w:p w:rsidR="004527DB" w:rsidRPr="009F54FD" w:rsidRDefault="004527DB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A0E7C" w:rsidRPr="0003042F" w:rsidRDefault="00A16132" w:rsidP="008457E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t>- 8h</w:t>
            </w:r>
            <w:r w:rsidR="005E693F">
              <w:t>3</w:t>
            </w:r>
            <w:r w:rsidRPr="0003042F">
              <w:t xml:space="preserve">0: </w:t>
            </w:r>
            <w:r w:rsidR="008457E2">
              <w:t>Chấm GVG lớp D1, A3</w:t>
            </w:r>
          </w:p>
        </w:tc>
        <w:tc>
          <w:tcPr>
            <w:tcW w:w="2664" w:type="dxa"/>
          </w:tcPr>
          <w:p w:rsidR="00F45DE7" w:rsidRPr="009F54FD" w:rsidRDefault="0031519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hội thi</w:t>
            </w:r>
          </w:p>
        </w:tc>
        <w:tc>
          <w:tcPr>
            <w:tcW w:w="2409" w:type="dxa"/>
          </w:tcPr>
          <w:p w:rsidR="00F45DE7" w:rsidRPr="009F54FD" w:rsidRDefault="0031519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4527DB" w:rsidRPr="009F54FD" w:rsidRDefault="004527DB" w:rsidP="009F54F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9F54FD" w:rsidRDefault="00717C33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9F54FD" w:rsidRDefault="00717C33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B1FEA" w:rsidRPr="0003042F" w:rsidRDefault="009F54FD" w:rsidP="005E693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3042F">
              <w:t>-</w:t>
            </w:r>
            <w:r w:rsidR="008809A3">
              <w:t xml:space="preserve"> 14h15</w:t>
            </w:r>
            <w:r w:rsidR="00A16132" w:rsidRPr="0003042F">
              <w:t xml:space="preserve"> </w:t>
            </w:r>
            <w:r w:rsidR="002B1FEA" w:rsidRPr="0003042F">
              <w:t xml:space="preserve">- 15h: Họp </w:t>
            </w:r>
            <w:r w:rsidR="005E693F">
              <w:t>chi bộ</w:t>
            </w:r>
          </w:p>
        </w:tc>
        <w:tc>
          <w:tcPr>
            <w:tcW w:w="2664" w:type="dxa"/>
          </w:tcPr>
          <w:p w:rsidR="002B1FEA" w:rsidRDefault="008809A3" w:rsidP="00743E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 chi bộ</w:t>
            </w:r>
          </w:p>
          <w:p w:rsidR="002B1FEA" w:rsidRPr="009F54FD" w:rsidRDefault="002B1FEA" w:rsidP="00743E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379AD" w:rsidRDefault="009F54FD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8809A3">
              <w:rPr>
                <w:rFonts w:ascii="Times New Roman" w:hAnsi="Times New Roman"/>
              </w:rPr>
              <w:t>Hạnh</w:t>
            </w:r>
            <w:r w:rsidR="00743E11">
              <w:rPr>
                <w:rFonts w:ascii="Times New Roman" w:hAnsi="Times New Roman"/>
              </w:rPr>
              <w:t>- BTCB</w:t>
            </w:r>
            <w:bookmarkStart w:id="0" w:name="_GoBack"/>
            <w:bookmarkEnd w:id="0"/>
          </w:p>
          <w:p w:rsidR="002B1FEA" w:rsidRPr="009F54FD" w:rsidRDefault="002B1FEA" w:rsidP="008809A3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717C33" w:rsidRPr="009F54FD" w:rsidRDefault="00717C33" w:rsidP="009F54F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048CB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048CB" w:rsidRPr="009F54FD" w:rsidRDefault="005048CB" w:rsidP="005048CB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08/11</w:t>
            </w:r>
          </w:p>
        </w:tc>
        <w:tc>
          <w:tcPr>
            <w:tcW w:w="791" w:type="dxa"/>
            <w:vAlign w:val="center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048CB" w:rsidRDefault="005048CB" w:rsidP="005048CB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8620D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</w:rPr>
              <w:t>Thanh tra GV, c</w:t>
            </w:r>
            <w:r w:rsidRPr="0048620D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ấ</w:t>
            </w:r>
            <w:r w:rsidRPr="0048620D">
              <w:rPr>
                <w:rFonts w:ascii="Times New Roman" w:hAnsi="Times New Roman"/>
              </w:rPr>
              <w:t>m GVG l</w:t>
            </w:r>
            <w:r>
              <w:rPr>
                <w:rFonts w:ascii="Times New Roman" w:hAnsi="Times New Roman"/>
              </w:rPr>
              <w:t>ớp D2, Quy chế Chăm sóc nuôi dưỡng trẻ lớp D2</w:t>
            </w:r>
          </w:p>
          <w:p w:rsidR="005048CB" w:rsidRPr="0048620D" w:rsidRDefault="005048CB" w:rsidP="005048CB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hội thi</w:t>
            </w:r>
          </w:p>
        </w:tc>
        <w:tc>
          <w:tcPr>
            <w:tcW w:w="2409" w:type="dxa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5048CB" w:rsidRPr="009F54FD" w:rsidRDefault="005048CB" w:rsidP="005048C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03042F" w:rsidRDefault="002B1FEA" w:rsidP="002B1FEA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3042F">
              <w:rPr>
                <w:shd w:val="clear" w:color="auto" w:fill="FFFFFF"/>
              </w:rPr>
              <w:t>- T</w:t>
            </w:r>
            <w:r w:rsidR="009F54FD" w:rsidRPr="0003042F">
              <w:rPr>
                <w:shd w:val="clear" w:color="auto" w:fill="FFFFFF"/>
              </w:rPr>
              <w:t xml:space="preserve">hẩm định nhóm lớp </w:t>
            </w:r>
            <w:r w:rsidRPr="0003042F">
              <w:rPr>
                <w:shd w:val="clear" w:color="auto" w:fill="FFFFFF"/>
              </w:rPr>
              <w:t>tại phường</w:t>
            </w:r>
            <w:r w:rsidR="009F54FD" w:rsidRPr="0003042F">
              <w:rPr>
                <w:shd w:val="clear" w:color="auto" w:fill="FFFFFF"/>
              </w:rPr>
              <w:t xml:space="preserve"> Phúc Lợi</w:t>
            </w:r>
          </w:p>
          <w:p w:rsidR="002B1FEA" w:rsidRPr="0003042F" w:rsidRDefault="002B1FEA" w:rsidP="002B1FEA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664" w:type="dxa"/>
          </w:tcPr>
          <w:p w:rsidR="002B1FEA" w:rsidRDefault="002B1FEA" w:rsidP="00723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236C9">
              <w:rPr>
                <w:rFonts w:ascii="Times New Roman" w:hAnsi="Times New Roman"/>
              </w:rPr>
              <w:t>Luận</w:t>
            </w: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FEA" w:rsidRPr="009F54FD" w:rsidRDefault="002B1FEA" w:rsidP="00723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236C9">
              <w:rPr>
                <w:rFonts w:ascii="Times New Roman" w:hAnsi="Times New Roman"/>
              </w:rPr>
              <w:t>Hạnh</w:t>
            </w: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824F3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Tư</w:t>
            </w:r>
          </w:p>
          <w:p w:rsidR="00847FA9" w:rsidRPr="009F54FD" w:rsidRDefault="00A16132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09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54F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54FD" w:rsidRPr="00EC1FD6" w:rsidRDefault="002B1FEA" w:rsidP="009F54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EC1FD6">
              <w:rPr>
                <w:color w:val="FF0000"/>
              </w:rPr>
              <w:t xml:space="preserve">- 8h: </w:t>
            </w:r>
            <w:r w:rsidR="00745F20" w:rsidRPr="00EC1FD6">
              <w:rPr>
                <w:color w:val="FF0000"/>
              </w:rPr>
              <w:t xml:space="preserve">Dự KT </w:t>
            </w:r>
            <w:r w:rsidRPr="00EC1FD6">
              <w:rPr>
                <w:color w:val="FF0000"/>
              </w:rPr>
              <w:t>C</w:t>
            </w:r>
            <w:r w:rsidR="009F54FD" w:rsidRPr="00EC1FD6">
              <w:rPr>
                <w:color w:val="FF0000"/>
              </w:rPr>
              <w:t xml:space="preserve">huyên đề “Đổi mới hình thức tổ chức hoạt động lấy trẻ làm trung tâm” tại </w:t>
            </w:r>
            <w:r w:rsidRPr="00EC1FD6">
              <w:rPr>
                <w:color w:val="FF0000"/>
              </w:rPr>
              <w:t>M</w:t>
            </w:r>
            <w:r w:rsidR="009F54FD" w:rsidRPr="00EC1FD6">
              <w:rPr>
                <w:color w:val="FF0000"/>
              </w:rPr>
              <w:t>N Th</w:t>
            </w:r>
            <w:r w:rsidRPr="00EC1FD6">
              <w:rPr>
                <w:color w:val="FF0000"/>
              </w:rPr>
              <w:t xml:space="preserve">ạch Bàn. </w:t>
            </w:r>
            <w:r w:rsidR="009F54FD" w:rsidRPr="00EC1FD6">
              <w:rPr>
                <w:color w:val="FF0000"/>
              </w:rPr>
              <w:t xml:space="preserve">Thành phần: </w:t>
            </w:r>
            <w:r w:rsidR="00EC1FD6" w:rsidRPr="00EC1FD6">
              <w:rPr>
                <w:color w:val="FF0000"/>
              </w:rPr>
              <w:t>01 BGH và 4 GV dạy 4 độ tuổi</w:t>
            </w:r>
          </w:p>
          <w:p w:rsidR="002B1FEA" w:rsidRPr="00EC1FD6" w:rsidRDefault="002B1FEA" w:rsidP="009F54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</w:tcPr>
          <w:p w:rsidR="002B1FEA" w:rsidRPr="00EC1FD6" w:rsidRDefault="002B1FEA" w:rsidP="00EC1FD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409" w:type="dxa"/>
          </w:tcPr>
          <w:p w:rsidR="006526F1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BA0A4A">
              <w:rPr>
                <w:rFonts w:ascii="Times New Roman" w:hAnsi="Times New Roman"/>
              </w:rPr>
              <w:t>Luận</w:t>
            </w:r>
          </w:p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</w:p>
          <w:p w:rsidR="002B1FEA" w:rsidRPr="009F54FD" w:rsidRDefault="002B1FEA" w:rsidP="00BA0A4A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B1FEA" w:rsidRPr="0003042F" w:rsidRDefault="002B1FEA" w:rsidP="002B1FEA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042F">
              <w:rPr>
                <w:rFonts w:ascii="Times New Roman" w:hAnsi="Times New Roman"/>
                <w:shd w:val="clear" w:color="auto" w:fill="FFFFFF"/>
              </w:rPr>
              <w:t xml:space="preserve">- 15h: Họp tổ </w:t>
            </w:r>
            <w:r w:rsidR="007236C9">
              <w:rPr>
                <w:rFonts w:ascii="Times New Roman" w:hAnsi="Times New Roman"/>
                <w:shd w:val="clear" w:color="auto" w:fill="FFFFFF"/>
              </w:rPr>
              <w:t>nuôi</w:t>
            </w:r>
          </w:p>
          <w:p w:rsidR="002B1FEA" w:rsidRPr="0003042F" w:rsidRDefault="002B1FEA" w:rsidP="002B1FEA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236C9">
              <w:rPr>
                <w:rFonts w:ascii="Times New Roman" w:hAnsi="Times New Roman"/>
              </w:rPr>
              <w:t>Thủy</w:t>
            </w:r>
          </w:p>
          <w:p w:rsidR="00A379AD" w:rsidRPr="009F54FD" w:rsidRDefault="00A379AD" w:rsidP="009F5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FEA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236C9">
              <w:rPr>
                <w:rFonts w:ascii="Times New Roman" w:hAnsi="Times New Roman"/>
              </w:rPr>
              <w:t>Hạnh</w:t>
            </w:r>
          </w:p>
          <w:p w:rsidR="00A379AD" w:rsidRPr="009F54FD" w:rsidRDefault="00A379AD" w:rsidP="009F5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D2B2D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D2B2D" w:rsidRPr="009F54FD" w:rsidRDefault="00CD2B2D" w:rsidP="00CD2B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D2B2D" w:rsidRPr="009F54FD" w:rsidRDefault="00CD2B2D" w:rsidP="00CD2B2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10/11</w:t>
            </w:r>
          </w:p>
        </w:tc>
        <w:tc>
          <w:tcPr>
            <w:tcW w:w="791" w:type="dxa"/>
            <w:vAlign w:val="center"/>
          </w:tcPr>
          <w:p w:rsidR="00CD2B2D" w:rsidRPr="009F54FD" w:rsidRDefault="00CD2B2D" w:rsidP="00CD2B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D2B2D" w:rsidRPr="0003042F" w:rsidRDefault="00CD2B2D" w:rsidP="00CD2B2D">
            <w:pPr>
              <w:widowControl w:val="0"/>
              <w:jc w:val="both"/>
              <w:rPr>
                <w:rFonts w:ascii="Times New Roman" w:hAnsi="Times New Roman"/>
              </w:rPr>
            </w:pPr>
            <w:r w:rsidRPr="00FF4B3E">
              <w:rPr>
                <w:rFonts w:ascii="Times New Roman" w:hAnsi="Times New Roman"/>
              </w:rPr>
              <w:t xml:space="preserve">- 8h: </w:t>
            </w:r>
            <w:r>
              <w:rPr>
                <w:rFonts w:ascii="Times New Roman" w:hAnsi="Times New Roman"/>
              </w:rPr>
              <w:t>Chấm thực hành tổ nuôi</w:t>
            </w:r>
          </w:p>
        </w:tc>
        <w:tc>
          <w:tcPr>
            <w:tcW w:w="2664" w:type="dxa"/>
            <w:shd w:val="clear" w:color="auto" w:fill="auto"/>
          </w:tcPr>
          <w:p w:rsidR="00CD2B2D" w:rsidRPr="009F54FD" w:rsidRDefault="00CD2B2D" w:rsidP="00CD2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hội thi</w:t>
            </w:r>
          </w:p>
        </w:tc>
        <w:tc>
          <w:tcPr>
            <w:tcW w:w="2409" w:type="dxa"/>
            <w:shd w:val="clear" w:color="auto" w:fill="auto"/>
          </w:tcPr>
          <w:p w:rsidR="00CD2B2D" w:rsidRPr="009F54FD" w:rsidRDefault="00CD2B2D" w:rsidP="00CD2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  <w:shd w:val="clear" w:color="auto" w:fill="auto"/>
          </w:tcPr>
          <w:p w:rsidR="00CD2B2D" w:rsidRPr="009F54FD" w:rsidRDefault="00CD2B2D" w:rsidP="00CD2B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03042F" w:rsidRDefault="00A16132" w:rsidP="00E20328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042F">
              <w:rPr>
                <w:rFonts w:ascii="Times New Roman" w:hAnsi="Times New Roman"/>
              </w:rPr>
              <w:t xml:space="preserve">- 14h45: </w:t>
            </w:r>
            <w:r w:rsidR="00E20328">
              <w:rPr>
                <w:rFonts w:ascii="Times New Roman" w:hAnsi="Times New Roman"/>
              </w:rPr>
              <w:t>Họp tổ chuyên môn</w:t>
            </w:r>
          </w:p>
        </w:tc>
        <w:tc>
          <w:tcPr>
            <w:tcW w:w="2664" w:type="dxa"/>
            <w:shd w:val="clear" w:color="auto" w:fill="auto"/>
          </w:tcPr>
          <w:p w:rsidR="002B1FEA" w:rsidRPr="009F54FD" w:rsidRDefault="002B1FEA" w:rsidP="00E20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20328">
              <w:rPr>
                <w:rFonts w:ascii="Times New Roman" w:hAnsi="Times New Roman"/>
              </w:rPr>
              <w:t>Lý</w:t>
            </w:r>
          </w:p>
        </w:tc>
        <w:tc>
          <w:tcPr>
            <w:tcW w:w="2409" w:type="dxa"/>
            <w:shd w:val="clear" w:color="auto" w:fill="auto"/>
          </w:tcPr>
          <w:p w:rsidR="0018783D" w:rsidRDefault="002B1FEA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 w:rsidR="00E20328">
              <w:rPr>
                <w:rFonts w:ascii="Times New Roman" w:hAnsi="Times New Roman"/>
              </w:rPr>
              <w:t>/c Luận</w:t>
            </w:r>
          </w:p>
          <w:p w:rsidR="002B1FEA" w:rsidRPr="009F54FD" w:rsidRDefault="002B1FEA" w:rsidP="00E20328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47FA9" w:rsidRPr="009F54FD" w:rsidRDefault="00847FA9" w:rsidP="009F54F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048CB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048CB" w:rsidRPr="009F54FD" w:rsidRDefault="005048CB" w:rsidP="005048CB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11/11</w:t>
            </w:r>
          </w:p>
        </w:tc>
        <w:tc>
          <w:tcPr>
            <w:tcW w:w="791" w:type="dxa"/>
            <w:vAlign w:val="center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048CB" w:rsidRPr="0003042F" w:rsidRDefault="005048CB" w:rsidP="005048C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3042F">
              <w:rPr>
                <w:shd w:val="clear" w:color="auto" w:fill="FFFFFF"/>
              </w:rPr>
              <w:t xml:space="preserve">- 8h: </w:t>
            </w:r>
            <w:r>
              <w:rPr>
                <w:shd w:val="clear" w:color="auto" w:fill="FFFFFF"/>
              </w:rPr>
              <w:t>Chấm GVG lớp C3, A4. Chấm quy chế CSND trẻ lớp A4</w:t>
            </w:r>
          </w:p>
        </w:tc>
        <w:tc>
          <w:tcPr>
            <w:tcW w:w="2664" w:type="dxa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hội thi</w:t>
            </w:r>
          </w:p>
        </w:tc>
        <w:tc>
          <w:tcPr>
            <w:tcW w:w="2409" w:type="dxa"/>
          </w:tcPr>
          <w:p w:rsidR="005048CB" w:rsidRPr="009F54FD" w:rsidRDefault="005048CB" w:rsidP="0050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5048CB" w:rsidRPr="009F54FD" w:rsidRDefault="005048CB" w:rsidP="005048C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20328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E20328" w:rsidRPr="009F54FD" w:rsidRDefault="00E20328" w:rsidP="00E2032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20328" w:rsidRPr="009F54FD" w:rsidRDefault="00E20328" w:rsidP="00E2032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20328" w:rsidRPr="00C96FC8" w:rsidRDefault="00E20328" w:rsidP="00E2032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96FC8">
              <w:t xml:space="preserve">- 14h00: </w:t>
            </w:r>
            <w:r>
              <w:t>Tổng vệ sinh</w:t>
            </w:r>
          </w:p>
        </w:tc>
        <w:tc>
          <w:tcPr>
            <w:tcW w:w="2664" w:type="dxa"/>
          </w:tcPr>
          <w:p w:rsidR="00E20328" w:rsidRDefault="00E20328" w:rsidP="00E20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  <w:p w:rsidR="00E20328" w:rsidRPr="009F54FD" w:rsidRDefault="00E20328" w:rsidP="00E203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0328" w:rsidRDefault="00E20328" w:rsidP="00E20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  <w:p w:rsidR="00E20328" w:rsidRPr="009F54FD" w:rsidRDefault="00E20328" w:rsidP="00E203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20328" w:rsidRPr="009F54FD" w:rsidRDefault="00E20328" w:rsidP="00E2032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1613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A16132" w:rsidRDefault="002B1FEA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2B1FEA" w:rsidRPr="009F54FD" w:rsidRDefault="002B1FEA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/11</w:t>
            </w:r>
          </w:p>
        </w:tc>
        <w:tc>
          <w:tcPr>
            <w:tcW w:w="791" w:type="dxa"/>
            <w:vAlign w:val="center"/>
          </w:tcPr>
          <w:p w:rsidR="00A16132" w:rsidRPr="009F54FD" w:rsidRDefault="002B1FEA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16132" w:rsidRPr="0003042F" w:rsidRDefault="00E20328" w:rsidP="009F54F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LVVP</w:t>
            </w:r>
          </w:p>
        </w:tc>
        <w:tc>
          <w:tcPr>
            <w:tcW w:w="2664" w:type="dxa"/>
          </w:tcPr>
          <w:p w:rsidR="001A7617" w:rsidRPr="009F54FD" w:rsidRDefault="00E20328" w:rsidP="009F5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</w:tc>
        <w:tc>
          <w:tcPr>
            <w:tcW w:w="2409" w:type="dxa"/>
          </w:tcPr>
          <w:p w:rsidR="001A7617" w:rsidRPr="009F54FD" w:rsidRDefault="001A7617" w:rsidP="009F5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16132" w:rsidRPr="009F54FD" w:rsidRDefault="00A16132" w:rsidP="009F54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901D01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016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19A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20D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48CB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E693F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6C9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11"/>
    <w:rsid w:val="00743E95"/>
    <w:rsid w:val="00743FA3"/>
    <w:rsid w:val="0074412A"/>
    <w:rsid w:val="00744781"/>
    <w:rsid w:val="00744938"/>
    <w:rsid w:val="00745037"/>
    <w:rsid w:val="007459F1"/>
    <w:rsid w:val="00745DC5"/>
    <w:rsid w:val="00745F20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9B4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7E2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09A3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A4A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2B2D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328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1FD6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C2C28"/>
  <w15:docId w15:val="{7433637A-01B6-4625-BFA4-39882342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2A88-BDB8-45A1-B389-AF2B31BC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0</cp:revision>
  <cp:lastPrinted>2021-02-28T09:00:00Z</cp:lastPrinted>
  <dcterms:created xsi:type="dcterms:W3CDTF">2022-11-06T09:07:00Z</dcterms:created>
  <dcterms:modified xsi:type="dcterms:W3CDTF">2022-11-07T01:16:00Z</dcterms:modified>
</cp:coreProperties>
</file>